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DF" w:rsidRDefault="00954679" w:rsidP="002361FD">
      <w:pPr>
        <w:pStyle w:val="Heading1"/>
      </w:pPr>
      <w:r>
        <w:t>Lead Score Case Study Assignment</w:t>
      </w:r>
      <w:r w:rsidR="004733CB">
        <w:t xml:space="preserve"> Summary</w:t>
      </w:r>
    </w:p>
    <w:p w:rsidR="002361FD" w:rsidRDefault="002361FD" w:rsidP="002361FD"/>
    <w:p w:rsidR="002361FD" w:rsidRDefault="002361FD" w:rsidP="002361FD">
      <w:pPr>
        <w:pStyle w:val="Heading2"/>
      </w:pPr>
      <w:r>
        <w:t>Problem Statement</w:t>
      </w:r>
    </w:p>
    <w:p w:rsidR="002361FD" w:rsidRDefault="002361FD" w:rsidP="002361FD"/>
    <w:p w:rsidR="00000000" w:rsidRPr="00256C09" w:rsidRDefault="00A330A5" w:rsidP="00256C09">
      <w:pPr>
        <w:numPr>
          <w:ilvl w:val="0"/>
          <w:numId w:val="1"/>
        </w:numPr>
      </w:pPr>
      <w:r w:rsidRPr="00256C09">
        <w:rPr>
          <w:lang w:val="en-US"/>
        </w:rPr>
        <w:t>An education company named X Education sells online courses to industry professionals.</w:t>
      </w:r>
    </w:p>
    <w:p w:rsidR="00000000" w:rsidRPr="00256C09" w:rsidRDefault="00A330A5" w:rsidP="00256C09">
      <w:pPr>
        <w:numPr>
          <w:ilvl w:val="0"/>
          <w:numId w:val="1"/>
        </w:numPr>
      </w:pPr>
      <w:r w:rsidRPr="00256C09">
        <w:rPr>
          <w:lang w:val="en-US"/>
        </w:rPr>
        <w:t>The company markets its courses on several websites and search engines like Google which redirects to their website.</w:t>
      </w:r>
    </w:p>
    <w:p w:rsidR="00000000" w:rsidRPr="00256C09" w:rsidRDefault="00FF101D" w:rsidP="004100C8">
      <w:pPr>
        <w:numPr>
          <w:ilvl w:val="0"/>
          <w:numId w:val="1"/>
        </w:numPr>
      </w:pPr>
      <w:r w:rsidRPr="00256C09">
        <w:rPr>
          <w:lang w:val="en-US"/>
        </w:rPr>
        <w:t>People who fill</w:t>
      </w:r>
      <w:r w:rsidR="00A330A5" w:rsidRPr="00256C09">
        <w:rPr>
          <w:lang w:val="en-US"/>
        </w:rPr>
        <w:t xml:space="preserve"> up a form providing their email address or phone number, they are classified to be a lead.</w:t>
      </w:r>
      <w:r w:rsidR="004100C8">
        <w:t xml:space="preserve"> </w:t>
      </w:r>
      <w:r w:rsidR="00A330A5" w:rsidRPr="004100C8">
        <w:rPr>
          <w:lang w:val="en-US"/>
        </w:rPr>
        <w:t xml:space="preserve">Leads can also be </w:t>
      </w:r>
      <w:r w:rsidRPr="004100C8">
        <w:rPr>
          <w:lang w:val="en-US"/>
        </w:rPr>
        <w:t>past</w:t>
      </w:r>
      <w:r w:rsidR="00A330A5" w:rsidRPr="004100C8">
        <w:rPr>
          <w:lang w:val="en-US"/>
        </w:rPr>
        <w:t xml:space="preserve"> referrals.</w:t>
      </w:r>
    </w:p>
    <w:p w:rsidR="00000000" w:rsidRPr="00256C09" w:rsidRDefault="00A330A5" w:rsidP="00256C09">
      <w:pPr>
        <w:numPr>
          <w:ilvl w:val="0"/>
          <w:numId w:val="1"/>
        </w:numPr>
      </w:pPr>
      <w:r w:rsidRPr="00256C09">
        <w:rPr>
          <w:lang w:val="en-US"/>
        </w:rPr>
        <w:t>Lea</w:t>
      </w:r>
      <w:r w:rsidRPr="00256C09">
        <w:rPr>
          <w:lang w:val="en-US"/>
        </w:rPr>
        <w:t>ds  --&gt; Marketing Calls, Emails --&gt; Converted </w:t>
      </w:r>
    </w:p>
    <w:p w:rsidR="00000000" w:rsidRPr="00256C09" w:rsidRDefault="00A330A5" w:rsidP="00256C09">
      <w:pPr>
        <w:numPr>
          <w:ilvl w:val="0"/>
          <w:numId w:val="1"/>
        </w:numPr>
      </w:pPr>
      <w:r w:rsidRPr="00256C09">
        <w:rPr>
          <w:lang w:val="en-US"/>
        </w:rPr>
        <w:t>Typical conversion rate – 30%</w:t>
      </w:r>
    </w:p>
    <w:p w:rsidR="00000000" w:rsidRPr="00256C09" w:rsidRDefault="00A330A5" w:rsidP="00256C09">
      <w:pPr>
        <w:numPr>
          <w:ilvl w:val="0"/>
          <w:numId w:val="1"/>
        </w:numPr>
      </w:pPr>
      <w:r w:rsidRPr="00256C09">
        <w:rPr>
          <w:lang w:val="en-US"/>
        </w:rPr>
        <w:t>Identify Hot leads </w:t>
      </w:r>
    </w:p>
    <w:p w:rsidR="00256C09" w:rsidRPr="00256C09" w:rsidRDefault="00A330A5" w:rsidP="00256C09">
      <w:pPr>
        <w:numPr>
          <w:ilvl w:val="0"/>
          <w:numId w:val="1"/>
        </w:numPr>
      </w:pPr>
      <w:r w:rsidRPr="00256C09">
        <w:rPr>
          <w:lang w:val="en-US"/>
        </w:rPr>
        <w:t>Identify the </w:t>
      </w:r>
      <w:r w:rsidRPr="00256C09">
        <w:rPr>
          <w:lang w:val="en-US"/>
        </w:rPr>
        <w:t xml:space="preserve">model and assign a lead </w:t>
      </w:r>
      <w:r w:rsidR="00256C09" w:rsidRPr="00256C09">
        <w:rPr>
          <w:lang w:val="en-US"/>
        </w:rPr>
        <w:t xml:space="preserve">score according to the conversion rate </w:t>
      </w:r>
    </w:p>
    <w:p w:rsidR="00256C09" w:rsidRDefault="00256C09" w:rsidP="002361FD"/>
    <w:p w:rsidR="00771956" w:rsidRDefault="00771956" w:rsidP="00771956">
      <w:pPr>
        <w:pStyle w:val="Heading2"/>
      </w:pPr>
      <w:r>
        <w:t>Steps Involved</w:t>
      </w:r>
    </w:p>
    <w:p w:rsidR="00B5425E" w:rsidRDefault="00DC09A7" w:rsidP="00CB0C26">
      <w:pPr>
        <w:pStyle w:val="Heading3"/>
        <w:numPr>
          <w:ilvl w:val="0"/>
          <w:numId w:val="9"/>
        </w:numPr>
      </w:pPr>
      <w:r>
        <w:t xml:space="preserve">Data Cleaning </w:t>
      </w:r>
    </w:p>
    <w:p w:rsidR="00B5425E" w:rsidRDefault="00B5425E" w:rsidP="00BB2616">
      <w:pPr>
        <w:pStyle w:val="ListParagraph"/>
        <w:numPr>
          <w:ilvl w:val="0"/>
          <w:numId w:val="4"/>
        </w:numPr>
      </w:pPr>
      <w:r>
        <w:t xml:space="preserve">This involves dropping the columns with </w:t>
      </w:r>
      <w:r w:rsidR="002478B7">
        <w:t>high percentage of</w:t>
      </w:r>
      <w:r>
        <w:t xml:space="preserve"> missing values</w:t>
      </w:r>
    </w:p>
    <w:p w:rsidR="00B5425E" w:rsidRDefault="00BB2616" w:rsidP="00BB2616">
      <w:pPr>
        <w:pStyle w:val="ListParagraph"/>
        <w:numPr>
          <w:ilvl w:val="0"/>
          <w:numId w:val="4"/>
        </w:numPr>
      </w:pPr>
      <w:r>
        <w:t>Replacing ‘Select ’ value in categorical columns with Nan</w:t>
      </w:r>
    </w:p>
    <w:p w:rsidR="00105AC4" w:rsidRDefault="00105AC4" w:rsidP="001164FD">
      <w:pPr>
        <w:pStyle w:val="ListParagraph"/>
        <w:numPr>
          <w:ilvl w:val="0"/>
          <w:numId w:val="4"/>
        </w:numPr>
      </w:pPr>
      <w:r>
        <w:t>Imputing</w:t>
      </w:r>
      <w:r w:rsidR="0063318B">
        <w:t xml:space="preserve"> </w:t>
      </w:r>
      <w:r>
        <w:t xml:space="preserve"> missing values</w:t>
      </w:r>
    </w:p>
    <w:p w:rsidR="000C7091" w:rsidRDefault="00A330A5" w:rsidP="000C7091">
      <w:pPr>
        <w:pStyle w:val="ListParagraph"/>
        <w:numPr>
          <w:ilvl w:val="0"/>
          <w:numId w:val="4"/>
        </w:numPr>
      </w:pPr>
      <w:r w:rsidRPr="000C7091">
        <w:rPr>
          <w:lang w:val="en-US"/>
        </w:rPr>
        <w:t>Dropping columns with no major significant value levels</w:t>
      </w:r>
    </w:p>
    <w:p w:rsidR="00BB2616" w:rsidRDefault="00BB2616" w:rsidP="00B5425E">
      <w:pPr>
        <w:pStyle w:val="ListParagraph"/>
      </w:pPr>
    </w:p>
    <w:p w:rsidR="00DC09A7" w:rsidRDefault="009E5E52" w:rsidP="00CB0C26">
      <w:pPr>
        <w:pStyle w:val="Heading3"/>
        <w:numPr>
          <w:ilvl w:val="0"/>
          <w:numId w:val="9"/>
        </w:numPr>
      </w:pPr>
      <w:r>
        <w:t>Exploratory Data Analysis</w:t>
      </w:r>
    </w:p>
    <w:p w:rsidR="00000000" w:rsidRPr="008A3D3F" w:rsidRDefault="00A330A5" w:rsidP="008A3D3F">
      <w:pPr>
        <w:pStyle w:val="ListParagraph"/>
        <w:numPr>
          <w:ilvl w:val="0"/>
          <w:numId w:val="7"/>
        </w:numPr>
      </w:pPr>
      <w:r w:rsidRPr="008A3D3F">
        <w:rPr>
          <w:lang w:val="en-US"/>
        </w:rPr>
        <w:t>API and Landing Page</w:t>
      </w:r>
      <w:r w:rsidRPr="008A3D3F">
        <w:rPr>
          <w:lang w:val="en-US"/>
        </w:rPr>
        <w:t xml:space="preserve"> Submission have more </w:t>
      </w:r>
      <w:r w:rsidRPr="008A3D3F">
        <w:rPr>
          <w:b/>
          <w:bCs/>
          <w:lang w:val="en-US"/>
        </w:rPr>
        <w:t>leads origins</w:t>
      </w:r>
      <w:r w:rsidRPr="008A3D3F">
        <w:rPr>
          <w:lang w:val="en-US"/>
        </w:rPr>
        <w:t xml:space="preserve"> but the conversion is 30-40%, however Lead Add Form has highest conversion rate</w:t>
      </w:r>
    </w:p>
    <w:p w:rsidR="00000000" w:rsidRPr="008A3D3F" w:rsidRDefault="00A330A5" w:rsidP="008A3D3F">
      <w:pPr>
        <w:pStyle w:val="ListParagraph"/>
        <w:numPr>
          <w:ilvl w:val="0"/>
          <w:numId w:val="7"/>
        </w:numPr>
      </w:pPr>
      <w:r w:rsidRPr="008A3D3F">
        <w:rPr>
          <w:b/>
          <w:bCs/>
          <w:lang w:val="en-US"/>
        </w:rPr>
        <w:t>Lead Sources</w:t>
      </w:r>
      <w:r w:rsidRPr="008A3D3F">
        <w:rPr>
          <w:lang w:val="en-US"/>
        </w:rPr>
        <w:t xml:space="preserve">: </w:t>
      </w:r>
      <w:r w:rsidR="00CD159C" w:rsidRPr="008A3D3F">
        <w:rPr>
          <w:lang w:val="en-US"/>
        </w:rPr>
        <w:t>Google,</w:t>
      </w:r>
      <w:r w:rsidRPr="008A3D3F">
        <w:rPr>
          <w:lang w:val="en-US"/>
        </w:rPr>
        <w:t xml:space="preserve"> Direct Traffic and </w:t>
      </w:r>
      <w:proofErr w:type="spellStart"/>
      <w:r w:rsidRPr="008A3D3F">
        <w:rPr>
          <w:lang w:val="en-US"/>
        </w:rPr>
        <w:t>Olark</w:t>
      </w:r>
      <w:proofErr w:type="spellEnd"/>
      <w:r w:rsidRPr="008A3D3F">
        <w:rPr>
          <w:lang w:val="en-US"/>
        </w:rPr>
        <w:t xml:space="preserve"> Chat are main </w:t>
      </w:r>
      <w:r w:rsidR="00BB4E6C" w:rsidRPr="008A3D3F">
        <w:rPr>
          <w:lang w:val="en-US"/>
        </w:rPr>
        <w:t>contributors;</w:t>
      </w:r>
      <w:r w:rsidRPr="008A3D3F">
        <w:rPr>
          <w:lang w:val="en-US"/>
        </w:rPr>
        <w:t xml:space="preserve"> however </w:t>
      </w:r>
      <w:r w:rsidRPr="008A3D3F">
        <w:rPr>
          <w:lang w:val="en-US"/>
        </w:rPr>
        <w:t xml:space="preserve">conversion Rate </w:t>
      </w:r>
      <w:r w:rsidR="00BB4E6C">
        <w:rPr>
          <w:lang w:val="en-US"/>
        </w:rPr>
        <w:t>f</w:t>
      </w:r>
      <w:r w:rsidRPr="008A3D3F">
        <w:rPr>
          <w:lang w:val="en-US"/>
        </w:rPr>
        <w:t xml:space="preserve">rom reference leads and leads through </w:t>
      </w:r>
      <w:proofErr w:type="spellStart"/>
      <w:r w:rsidRPr="008A3D3F">
        <w:rPr>
          <w:lang w:val="en-US"/>
        </w:rPr>
        <w:t>w</w:t>
      </w:r>
      <w:r w:rsidRPr="008A3D3F">
        <w:rPr>
          <w:lang w:val="en-US"/>
        </w:rPr>
        <w:t>elingak</w:t>
      </w:r>
      <w:proofErr w:type="spellEnd"/>
      <w:r w:rsidRPr="008A3D3F">
        <w:rPr>
          <w:lang w:val="en-US"/>
        </w:rPr>
        <w:t xml:space="preserve"> website is high.</w:t>
      </w:r>
      <w:r w:rsidRPr="008A3D3F">
        <w:rPr>
          <w:lang w:val="en-US"/>
        </w:rPr>
        <w:t> </w:t>
      </w:r>
    </w:p>
    <w:p w:rsidR="00000000" w:rsidRPr="008A3D3F" w:rsidRDefault="00A330A5" w:rsidP="008A3D3F">
      <w:pPr>
        <w:pStyle w:val="ListParagraph"/>
        <w:numPr>
          <w:ilvl w:val="0"/>
          <w:numId w:val="7"/>
        </w:numPr>
      </w:pPr>
      <w:r w:rsidRPr="008A3D3F">
        <w:rPr>
          <w:lang w:val="en-US"/>
        </w:rPr>
        <w:t>Leads spending more time on the website are more likely to be converted.</w:t>
      </w:r>
      <w:r w:rsidRPr="008A3D3F">
        <w:rPr>
          <w:lang w:val="en-US"/>
        </w:rPr>
        <w:t xml:space="preserve"> </w:t>
      </w:r>
    </w:p>
    <w:p w:rsidR="00000000" w:rsidRPr="003E3505" w:rsidRDefault="00A330A5" w:rsidP="003E3505">
      <w:pPr>
        <w:pStyle w:val="ListParagraph"/>
        <w:numPr>
          <w:ilvl w:val="0"/>
          <w:numId w:val="7"/>
        </w:numPr>
      </w:pPr>
      <w:r w:rsidRPr="003E3505">
        <w:rPr>
          <w:b/>
          <w:bCs/>
          <w:lang w:val="en-US"/>
        </w:rPr>
        <w:t xml:space="preserve">Last </w:t>
      </w:r>
      <w:r w:rsidR="0031612A" w:rsidRPr="003E3505">
        <w:rPr>
          <w:b/>
          <w:bCs/>
          <w:lang w:val="en-US"/>
        </w:rPr>
        <w:t>Activity</w:t>
      </w:r>
      <w:r w:rsidR="0031612A" w:rsidRPr="003E3505">
        <w:rPr>
          <w:lang w:val="en-US"/>
        </w:rPr>
        <w:t>:</w:t>
      </w:r>
      <w:r w:rsidRPr="003E3505">
        <w:rPr>
          <w:lang w:val="en-US"/>
        </w:rPr>
        <w:t> </w:t>
      </w:r>
      <w:r w:rsidRPr="003E3505">
        <w:rPr>
          <w:lang w:val="en-US"/>
        </w:rPr>
        <w:t xml:space="preserve">Most of the leads have their </w:t>
      </w:r>
      <w:r w:rsidRPr="003E3505">
        <w:rPr>
          <w:b/>
          <w:bCs/>
          <w:lang w:val="en-US"/>
        </w:rPr>
        <w:t>Email opened</w:t>
      </w:r>
      <w:r w:rsidRPr="003E3505">
        <w:rPr>
          <w:lang w:val="en-US"/>
        </w:rPr>
        <w:t xml:space="preserve"> as their last activity. Conversion rate for leads with last activity as </w:t>
      </w:r>
      <w:r w:rsidRPr="003E3505">
        <w:rPr>
          <w:b/>
          <w:bCs/>
          <w:lang w:val="en-US"/>
        </w:rPr>
        <w:t>SMS Sent</w:t>
      </w:r>
      <w:r w:rsidRPr="003E3505">
        <w:rPr>
          <w:lang w:val="en-US"/>
        </w:rPr>
        <w:t xml:space="preserve"> is almost 60%.</w:t>
      </w:r>
    </w:p>
    <w:p w:rsidR="00000000" w:rsidRPr="003E3505" w:rsidRDefault="00A330A5" w:rsidP="003E3505">
      <w:pPr>
        <w:pStyle w:val="ListParagraph"/>
        <w:numPr>
          <w:ilvl w:val="0"/>
          <w:numId w:val="7"/>
        </w:numPr>
      </w:pPr>
      <w:r w:rsidRPr="0031612A">
        <w:rPr>
          <w:b/>
          <w:bCs/>
          <w:sz w:val="24"/>
          <w:lang w:val="en-US"/>
        </w:rPr>
        <w:t xml:space="preserve">Occupation: </w:t>
      </w:r>
      <w:r w:rsidRPr="0031612A">
        <w:rPr>
          <w:sz w:val="24"/>
          <w:lang w:val="en-US"/>
        </w:rPr>
        <w:t>Conversion rate is high for </w:t>
      </w:r>
      <w:r w:rsidRPr="0031612A">
        <w:rPr>
          <w:sz w:val="24"/>
          <w:lang w:val="en-US"/>
        </w:rPr>
        <w:t xml:space="preserve">Working Professionals, however most of the leads are Unemployed </w:t>
      </w:r>
      <w:r w:rsidRPr="003E3505">
        <w:rPr>
          <w:lang w:val="en-US"/>
        </w:rPr>
        <w:t xml:space="preserve">with </w:t>
      </w:r>
      <w:r w:rsidR="0031612A" w:rsidRPr="003E3505">
        <w:rPr>
          <w:lang w:val="en-US"/>
        </w:rPr>
        <w:t>conversion</w:t>
      </w:r>
      <w:r w:rsidRPr="003E3505">
        <w:rPr>
          <w:lang w:val="en-US"/>
        </w:rPr>
        <w:t xml:space="preserve"> rate around 30% - 35%</w:t>
      </w:r>
    </w:p>
    <w:p w:rsidR="00000000" w:rsidRPr="003E3505" w:rsidRDefault="0031612A" w:rsidP="003E3505">
      <w:pPr>
        <w:pStyle w:val="ListParagraph"/>
        <w:numPr>
          <w:ilvl w:val="0"/>
          <w:numId w:val="7"/>
        </w:numPr>
      </w:pPr>
      <w:r w:rsidRPr="003E3505">
        <w:rPr>
          <w:b/>
          <w:bCs/>
          <w:lang w:val="en-US"/>
        </w:rPr>
        <w:t>Tags (</w:t>
      </w:r>
      <w:r w:rsidR="00A330A5" w:rsidRPr="003E3505">
        <w:rPr>
          <w:b/>
          <w:bCs/>
          <w:lang w:val="en-US"/>
        </w:rPr>
        <w:t>Current Status): </w:t>
      </w:r>
      <w:r w:rsidR="00A330A5" w:rsidRPr="003E3505">
        <w:rPr>
          <w:lang w:val="en-US"/>
        </w:rPr>
        <w:t>Tags with "will revert after reading the email have high leads as well as high conversion r</w:t>
      </w:r>
      <w:r w:rsidR="00A330A5" w:rsidRPr="003E3505">
        <w:rPr>
          <w:lang w:val="en-US"/>
        </w:rPr>
        <w:t>ates."</w:t>
      </w:r>
    </w:p>
    <w:p w:rsidR="00000000" w:rsidRPr="003E3505" w:rsidRDefault="00A330A5" w:rsidP="003E3505">
      <w:pPr>
        <w:pStyle w:val="ListParagraph"/>
        <w:numPr>
          <w:ilvl w:val="0"/>
          <w:numId w:val="7"/>
        </w:numPr>
      </w:pPr>
      <w:r w:rsidRPr="003E3505">
        <w:rPr>
          <w:b/>
          <w:bCs/>
          <w:lang w:val="en-US"/>
        </w:rPr>
        <w:t>City- </w:t>
      </w:r>
      <w:r w:rsidRPr="003E3505">
        <w:rPr>
          <w:lang w:val="en-US"/>
        </w:rPr>
        <w:t>Most leads are from Mumbai with around 30% conversion rate.</w:t>
      </w:r>
    </w:p>
    <w:p w:rsidR="00000000" w:rsidRPr="003E3505" w:rsidRDefault="00A330A5" w:rsidP="003E3505">
      <w:pPr>
        <w:pStyle w:val="ListParagraph"/>
        <w:numPr>
          <w:ilvl w:val="0"/>
          <w:numId w:val="7"/>
        </w:numPr>
      </w:pPr>
      <w:r w:rsidRPr="003E3505">
        <w:rPr>
          <w:b/>
          <w:bCs/>
          <w:lang w:val="en-US"/>
        </w:rPr>
        <w:lastRenderedPageBreak/>
        <w:t>Last Notable activity</w:t>
      </w:r>
      <w:r w:rsidRPr="003E3505">
        <w:rPr>
          <w:lang w:val="en-US"/>
        </w:rPr>
        <w:t xml:space="preserve">: More number of leads have </w:t>
      </w:r>
      <w:r w:rsidR="0031612A" w:rsidRPr="003E3505">
        <w:rPr>
          <w:lang w:val="en-US"/>
        </w:rPr>
        <w:t>modified</w:t>
      </w:r>
      <w:r w:rsidRPr="003E3505">
        <w:rPr>
          <w:lang w:val="en-US"/>
        </w:rPr>
        <w:t xml:space="preserve"> as Last notable activity however with very low conversion rate, leads with 'SMS Sent' have high Conversion rate.</w:t>
      </w:r>
    </w:p>
    <w:p w:rsidR="008A3D3F" w:rsidRDefault="008A3D3F" w:rsidP="008A3D3F">
      <w:pPr>
        <w:pStyle w:val="ListParagraph"/>
      </w:pPr>
    </w:p>
    <w:p w:rsidR="009E5E52" w:rsidRDefault="001C630B" w:rsidP="00CB0C26">
      <w:pPr>
        <w:pStyle w:val="Heading3"/>
        <w:numPr>
          <w:ilvl w:val="0"/>
          <w:numId w:val="9"/>
        </w:numPr>
      </w:pPr>
      <w:r>
        <w:t>Outliers handling</w:t>
      </w:r>
    </w:p>
    <w:p w:rsidR="00CB0C26" w:rsidRDefault="0018769D" w:rsidP="005F1C11">
      <w:pPr>
        <w:ind w:left="360" w:firstLine="360"/>
      </w:pPr>
      <w:r w:rsidRPr="0018769D">
        <w:t>Capping the outliners</w:t>
      </w:r>
      <w:r>
        <w:t xml:space="preserve"> in columns ‘</w:t>
      </w:r>
      <w:r w:rsidR="005E181A" w:rsidRPr="005E181A">
        <w:t xml:space="preserve">Page Views </w:t>
      </w:r>
      <w:proofErr w:type="gramStart"/>
      <w:r w:rsidR="005E181A" w:rsidRPr="005E181A">
        <w:t>Per</w:t>
      </w:r>
      <w:proofErr w:type="gramEnd"/>
      <w:r w:rsidR="005E181A" w:rsidRPr="005E181A">
        <w:t xml:space="preserve"> Visit</w:t>
      </w:r>
      <w:r>
        <w:t>’</w:t>
      </w:r>
    </w:p>
    <w:p w:rsidR="00660F0C" w:rsidRDefault="00660F0C" w:rsidP="005F1C11">
      <w:pPr>
        <w:ind w:left="360" w:firstLine="360"/>
      </w:pPr>
    </w:p>
    <w:p w:rsidR="00660F0C" w:rsidRDefault="00EE403E" w:rsidP="00660F0C">
      <w:pPr>
        <w:pStyle w:val="Heading3"/>
        <w:numPr>
          <w:ilvl w:val="0"/>
          <w:numId w:val="9"/>
        </w:numPr>
      </w:pPr>
      <w:r>
        <w:t>Creating dummies</w:t>
      </w:r>
    </w:p>
    <w:p w:rsidR="00EE403E" w:rsidRPr="007111C5" w:rsidRDefault="00F72E04" w:rsidP="007111C5">
      <w:pPr>
        <w:pStyle w:val="ListParagraph"/>
        <w:numPr>
          <w:ilvl w:val="0"/>
          <w:numId w:val="7"/>
        </w:numPr>
        <w:rPr>
          <w:lang w:val="en-US"/>
        </w:rPr>
      </w:pPr>
      <w:r w:rsidRPr="007111C5">
        <w:rPr>
          <w:lang w:val="en-US"/>
        </w:rPr>
        <w:t>Converting binary variables (Yes/No) to 1/0</w:t>
      </w:r>
      <w:r w:rsidR="0086350C" w:rsidRPr="007111C5">
        <w:rPr>
          <w:lang w:val="en-US"/>
        </w:rPr>
        <w:t xml:space="preserve"> for columns - 'Do Not Email', 'Do Not Call'</w:t>
      </w:r>
    </w:p>
    <w:p w:rsidR="005F3936" w:rsidRDefault="005F3936" w:rsidP="007111C5">
      <w:pPr>
        <w:pStyle w:val="ListParagraph"/>
        <w:numPr>
          <w:ilvl w:val="0"/>
          <w:numId w:val="7"/>
        </w:numPr>
        <w:rPr>
          <w:lang w:val="en-US"/>
        </w:rPr>
      </w:pPr>
      <w:r w:rsidRPr="007111C5">
        <w:rPr>
          <w:lang w:val="en-US"/>
        </w:rPr>
        <w:t>Creating dummies for categorical columns</w:t>
      </w:r>
      <w:r w:rsidR="005858DF" w:rsidRPr="007111C5">
        <w:rPr>
          <w:lang w:val="en-US"/>
        </w:rPr>
        <w:t xml:space="preserve"> for columns - 'Lead Origin', 'Lead Source', 'Last Activity', 'Specialization', 'What is your current occupation', '</w:t>
      </w:r>
      <w:proofErr w:type="spellStart"/>
      <w:r w:rsidR="005858DF" w:rsidRPr="007111C5">
        <w:rPr>
          <w:lang w:val="en-US"/>
        </w:rPr>
        <w:t>Tags','Lead</w:t>
      </w:r>
      <w:proofErr w:type="spellEnd"/>
      <w:r w:rsidR="005858DF" w:rsidRPr="007111C5">
        <w:rPr>
          <w:lang w:val="en-US"/>
        </w:rPr>
        <w:t xml:space="preserve"> Quality', 'City', 'Last Notable Activity'</w:t>
      </w:r>
    </w:p>
    <w:p w:rsidR="00C01004" w:rsidRPr="007111C5" w:rsidRDefault="00C01004" w:rsidP="00C01004">
      <w:pPr>
        <w:pStyle w:val="ListParagraph"/>
        <w:ind w:left="1080"/>
        <w:rPr>
          <w:lang w:val="en-US"/>
        </w:rPr>
      </w:pPr>
    </w:p>
    <w:p w:rsidR="00473505" w:rsidRDefault="00473505" w:rsidP="00473505">
      <w:pPr>
        <w:pStyle w:val="Heading3"/>
        <w:numPr>
          <w:ilvl w:val="0"/>
          <w:numId w:val="9"/>
        </w:numPr>
        <w:rPr>
          <w:bCs w:val="0"/>
          <w:lang w:val="en-US"/>
        </w:rPr>
      </w:pPr>
      <w:r>
        <w:rPr>
          <w:bCs w:val="0"/>
          <w:lang w:val="en-US"/>
        </w:rPr>
        <w:t>Model Building</w:t>
      </w:r>
    </w:p>
    <w:p w:rsidR="00473505" w:rsidRPr="009C2282" w:rsidRDefault="00473505" w:rsidP="009C2282">
      <w:pPr>
        <w:pStyle w:val="ListParagraph"/>
        <w:numPr>
          <w:ilvl w:val="0"/>
          <w:numId w:val="7"/>
        </w:numPr>
        <w:rPr>
          <w:lang w:val="en-US"/>
        </w:rPr>
      </w:pPr>
      <w:r w:rsidRPr="00473505">
        <w:rPr>
          <w:lang w:val="en-US"/>
        </w:rPr>
        <w:t>Splitting the Data into Training and Testing Sets</w:t>
      </w:r>
      <w:r w:rsidR="00FA2B88" w:rsidRPr="009C2282">
        <w:rPr>
          <w:lang w:val="en-US"/>
        </w:rPr>
        <w:t xml:space="preserve"> with </w:t>
      </w:r>
      <w:proofErr w:type="spellStart"/>
      <w:r w:rsidR="00FA2B88" w:rsidRPr="00FA2B88">
        <w:rPr>
          <w:lang w:val="en-US"/>
        </w:rPr>
        <w:t>train_size</w:t>
      </w:r>
      <w:proofErr w:type="spellEnd"/>
      <w:r w:rsidR="00FA2B88" w:rsidRPr="00FA2B88">
        <w:rPr>
          <w:lang w:val="en-US"/>
        </w:rPr>
        <w:t xml:space="preserve"> = 0.7, </w:t>
      </w:r>
      <w:proofErr w:type="spellStart"/>
      <w:r w:rsidR="00FA2B88" w:rsidRPr="00FA2B88">
        <w:rPr>
          <w:lang w:val="en-US"/>
        </w:rPr>
        <w:t>test_size</w:t>
      </w:r>
      <w:proofErr w:type="spellEnd"/>
      <w:r w:rsidR="00FA2B88" w:rsidRPr="00FA2B88">
        <w:rPr>
          <w:lang w:val="en-US"/>
        </w:rPr>
        <w:t xml:space="preserve"> = 0.3</w:t>
      </w:r>
    </w:p>
    <w:p w:rsidR="00473505" w:rsidRDefault="00933738" w:rsidP="009C22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scaling the features</w:t>
      </w:r>
      <w:r w:rsidR="00634779">
        <w:rPr>
          <w:lang w:val="en-US"/>
        </w:rPr>
        <w:t xml:space="preserve"> for columns - </w:t>
      </w:r>
      <w:r w:rsidR="00634779" w:rsidRPr="00634779">
        <w:rPr>
          <w:lang w:val="en-US"/>
        </w:rPr>
        <w:t>'</w:t>
      </w:r>
      <w:proofErr w:type="spellStart"/>
      <w:r w:rsidR="00634779" w:rsidRPr="00634779">
        <w:rPr>
          <w:lang w:val="en-US"/>
        </w:rPr>
        <w:t>TotalVisits</w:t>
      </w:r>
      <w:proofErr w:type="spellEnd"/>
      <w:r w:rsidR="00634779" w:rsidRPr="00634779">
        <w:rPr>
          <w:lang w:val="en-US"/>
        </w:rPr>
        <w:t>',</w:t>
      </w:r>
      <w:r w:rsidR="009C2282">
        <w:rPr>
          <w:lang w:val="en-US"/>
        </w:rPr>
        <w:t xml:space="preserve"> </w:t>
      </w:r>
      <w:r w:rsidR="00634779" w:rsidRPr="00634779">
        <w:rPr>
          <w:lang w:val="en-US"/>
        </w:rPr>
        <w:t>'Total Time Spent on Website',</w:t>
      </w:r>
      <w:r w:rsidR="009C2282">
        <w:rPr>
          <w:lang w:val="en-US"/>
        </w:rPr>
        <w:t xml:space="preserve"> </w:t>
      </w:r>
      <w:r w:rsidR="00634779" w:rsidRPr="00634779">
        <w:rPr>
          <w:lang w:val="en-US"/>
        </w:rPr>
        <w:t>'Page Views Per Visit'</w:t>
      </w:r>
    </w:p>
    <w:p w:rsidR="00000000" w:rsidRDefault="00A330A5" w:rsidP="009C2282">
      <w:pPr>
        <w:pStyle w:val="ListParagraph"/>
        <w:numPr>
          <w:ilvl w:val="0"/>
          <w:numId w:val="7"/>
        </w:numPr>
        <w:rPr>
          <w:lang w:val="en-US"/>
        </w:rPr>
      </w:pPr>
      <w:r w:rsidRPr="00962203">
        <w:rPr>
          <w:lang w:val="en-US"/>
        </w:rPr>
        <w:t>Logistic regression feature selection using RFE with 15 Features</w:t>
      </w:r>
    </w:p>
    <w:p w:rsidR="00000000" w:rsidRPr="00FD3A3E" w:rsidRDefault="00A330A5" w:rsidP="00320B2E">
      <w:pPr>
        <w:pStyle w:val="ListParagraph"/>
        <w:numPr>
          <w:ilvl w:val="0"/>
          <w:numId w:val="7"/>
        </w:numPr>
      </w:pPr>
      <w:r w:rsidRPr="00320B2E">
        <w:rPr>
          <w:lang w:val="en-US"/>
        </w:rPr>
        <w:t>Drop down the features with high p va</w:t>
      </w:r>
      <w:r w:rsidR="00404BFA">
        <w:rPr>
          <w:lang w:val="en-US"/>
        </w:rPr>
        <w:t xml:space="preserve">lues to avoid </w:t>
      </w:r>
      <w:proofErr w:type="spellStart"/>
      <w:r w:rsidR="00404BFA">
        <w:rPr>
          <w:lang w:val="en-US"/>
        </w:rPr>
        <w:t>multicollinearity</w:t>
      </w:r>
      <w:proofErr w:type="spellEnd"/>
      <w:r w:rsidR="00404BFA">
        <w:rPr>
          <w:lang w:val="en-US"/>
        </w:rPr>
        <w:t>.</w:t>
      </w:r>
    </w:p>
    <w:p w:rsidR="00FD3A3E" w:rsidRPr="00320B2E" w:rsidRDefault="00FD3A3E" w:rsidP="00320B2E">
      <w:pPr>
        <w:pStyle w:val="ListParagraph"/>
        <w:numPr>
          <w:ilvl w:val="0"/>
          <w:numId w:val="7"/>
        </w:numPr>
      </w:pPr>
      <w:r>
        <w:rPr>
          <w:lang w:val="en-US"/>
        </w:rPr>
        <w:t>Checking VIF and dropping column with high VIF</w:t>
      </w:r>
    </w:p>
    <w:p w:rsidR="00320B2E" w:rsidRPr="009C2282" w:rsidRDefault="00320B2E" w:rsidP="00F15B69">
      <w:pPr>
        <w:pStyle w:val="ListParagraph"/>
        <w:ind w:left="1080"/>
        <w:rPr>
          <w:lang w:val="en-US"/>
        </w:rPr>
      </w:pPr>
    </w:p>
    <w:p w:rsidR="00E77DD8" w:rsidRDefault="00E77DD8" w:rsidP="00E77DD8">
      <w:pPr>
        <w:pStyle w:val="Heading3"/>
        <w:numPr>
          <w:ilvl w:val="0"/>
          <w:numId w:val="9"/>
        </w:numPr>
        <w:rPr>
          <w:bCs w:val="0"/>
          <w:lang w:val="en-US"/>
        </w:rPr>
      </w:pPr>
      <w:r>
        <w:rPr>
          <w:bCs w:val="0"/>
          <w:lang w:val="en-US"/>
        </w:rPr>
        <w:t>Model Evaluation</w:t>
      </w:r>
    </w:p>
    <w:p w:rsidR="00E77DD8" w:rsidRDefault="007B4805" w:rsidP="001A21AC">
      <w:pPr>
        <w:pStyle w:val="ListParagraph"/>
        <w:numPr>
          <w:ilvl w:val="0"/>
          <w:numId w:val="7"/>
        </w:numPr>
        <w:rPr>
          <w:lang w:val="en-US"/>
        </w:rPr>
      </w:pPr>
      <w:r w:rsidRPr="007B4805">
        <w:rPr>
          <w:lang w:val="en-US"/>
        </w:rPr>
        <w:t>Getting the predicted values on the train set</w:t>
      </w:r>
    </w:p>
    <w:p w:rsidR="000950D2" w:rsidRDefault="008F0B1D" w:rsidP="000950D2">
      <w:pPr>
        <w:pStyle w:val="ListParagraph"/>
        <w:numPr>
          <w:ilvl w:val="0"/>
          <w:numId w:val="7"/>
        </w:numPr>
        <w:rPr>
          <w:lang w:val="en-US"/>
        </w:rPr>
      </w:pPr>
      <w:r w:rsidRPr="001A21AC">
        <w:rPr>
          <w:lang w:val="en-US"/>
        </w:rPr>
        <w:t xml:space="preserve">Creating a </w:t>
      </w:r>
      <w:proofErr w:type="spellStart"/>
      <w:r w:rsidRPr="001A21AC">
        <w:rPr>
          <w:lang w:val="en-US"/>
        </w:rPr>
        <w:t>dataframe</w:t>
      </w:r>
      <w:proofErr w:type="spellEnd"/>
      <w:r w:rsidRPr="001A21AC">
        <w:rPr>
          <w:lang w:val="en-US"/>
        </w:rPr>
        <w:t xml:space="preserve"> with the actual flag and the predicted probabilities</w:t>
      </w:r>
      <w:r w:rsidR="000950D2">
        <w:rPr>
          <w:lang w:val="en-US"/>
        </w:rPr>
        <w:t>.</w:t>
      </w:r>
    </w:p>
    <w:p w:rsidR="000950D2" w:rsidRPr="000950D2" w:rsidRDefault="000950D2" w:rsidP="000950D2">
      <w:pPr>
        <w:pStyle w:val="ListParagraph"/>
        <w:numPr>
          <w:ilvl w:val="0"/>
          <w:numId w:val="7"/>
        </w:numPr>
        <w:rPr>
          <w:lang w:val="en-US"/>
        </w:rPr>
      </w:pPr>
      <w:r w:rsidRPr="00D26A0E">
        <w:rPr>
          <w:lang w:val="en-US"/>
        </w:rPr>
        <w:t>Plotting the ROC Curve</w:t>
      </w:r>
      <w:r w:rsidR="004242DE" w:rsidRPr="00D26A0E">
        <w:rPr>
          <w:lang w:val="en-US"/>
        </w:rPr>
        <w:t xml:space="preserve"> to identify the </w:t>
      </w:r>
      <w:r w:rsidR="00932E38">
        <w:rPr>
          <w:lang w:val="en-US"/>
        </w:rPr>
        <w:t xml:space="preserve">optimal </w:t>
      </w:r>
      <w:r w:rsidR="004242DE" w:rsidRPr="00D26A0E">
        <w:rPr>
          <w:lang w:val="en-US"/>
        </w:rPr>
        <w:t>cut off</w:t>
      </w:r>
      <w:r w:rsidR="00932E38">
        <w:rPr>
          <w:lang w:val="en-US"/>
        </w:rPr>
        <w:t xml:space="preserve"> point</w:t>
      </w:r>
    </w:p>
    <w:p w:rsidR="000950D2" w:rsidRDefault="00916C5D" w:rsidP="001A21AC">
      <w:pPr>
        <w:pStyle w:val="ListParagraph"/>
        <w:numPr>
          <w:ilvl w:val="0"/>
          <w:numId w:val="7"/>
        </w:numPr>
        <w:rPr>
          <w:lang w:val="en-US"/>
        </w:rPr>
      </w:pPr>
      <w:r w:rsidRPr="00916C5D">
        <w:rPr>
          <w:lang w:val="en-US"/>
        </w:rPr>
        <w:t xml:space="preserve">From the </w:t>
      </w:r>
      <w:r>
        <w:rPr>
          <w:lang w:val="en-US"/>
        </w:rPr>
        <w:t xml:space="preserve">ROC </w:t>
      </w:r>
      <w:r w:rsidRPr="00916C5D">
        <w:rPr>
          <w:lang w:val="en-US"/>
        </w:rPr>
        <w:t xml:space="preserve">curve </w:t>
      </w:r>
      <w:r>
        <w:rPr>
          <w:lang w:val="en-US"/>
        </w:rPr>
        <w:t>plotted</w:t>
      </w:r>
      <w:r w:rsidRPr="00916C5D">
        <w:rPr>
          <w:lang w:val="en-US"/>
        </w:rPr>
        <w:t>, 0.3 is the optimum point to take it as a cutoff probability.</w:t>
      </w:r>
    </w:p>
    <w:p w:rsidR="000C1402" w:rsidRDefault="000C1402" w:rsidP="001A21A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ed confusion matrix</w:t>
      </w:r>
      <w:r w:rsidR="00FC6228">
        <w:rPr>
          <w:lang w:val="en-US"/>
        </w:rPr>
        <w:t xml:space="preserve"> to </w:t>
      </w:r>
      <w:r w:rsidR="00FC6228" w:rsidRPr="00FC6228">
        <w:rPr>
          <w:lang w:val="en-US"/>
        </w:rPr>
        <w:t>check the overall accuracy</w:t>
      </w:r>
    </w:p>
    <w:p w:rsidR="00FC6228" w:rsidRDefault="00C46345" w:rsidP="0065475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</w:t>
      </w:r>
      <w:r w:rsidRPr="00C46345">
        <w:rPr>
          <w:lang w:val="en-US"/>
        </w:rPr>
        <w:t>he sensitivity of our logistic regression model</w:t>
      </w:r>
      <w:r>
        <w:rPr>
          <w:lang w:val="en-US"/>
        </w:rPr>
        <w:t xml:space="preserve"> -</w:t>
      </w:r>
      <w:r w:rsidRPr="00C46345">
        <w:rPr>
          <w:lang w:val="en-US"/>
        </w:rPr>
        <w:t>TP / float(TP+FN)</w:t>
      </w:r>
      <w:r>
        <w:rPr>
          <w:lang w:val="en-US"/>
        </w:rPr>
        <w:t xml:space="preserve"> = 0.86</w:t>
      </w:r>
    </w:p>
    <w:p w:rsidR="00C46345" w:rsidRDefault="00CB3EC3" w:rsidP="00654750">
      <w:pPr>
        <w:pStyle w:val="ListParagraph"/>
        <w:numPr>
          <w:ilvl w:val="1"/>
          <w:numId w:val="7"/>
        </w:numPr>
        <w:rPr>
          <w:lang w:val="en-US"/>
        </w:rPr>
      </w:pPr>
      <w:r w:rsidRPr="0002327E">
        <w:rPr>
          <w:lang w:val="en-US"/>
        </w:rPr>
        <w:t>S</w:t>
      </w:r>
      <w:r w:rsidR="0002327E" w:rsidRPr="0002327E">
        <w:rPr>
          <w:lang w:val="en-US"/>
        </w:rPr>
        <w:t>pecificity</w:t>
      </w:r>
      <w:r>
        <w:rPr>
          <w:lang w:val="en-US"/>
        </w:rPr>
        <w:t xml:space="preserve"> - </w:t>
      </w:r>
      <w:r w:rsidR="0002327E" w:rsidRPr="00CB3EC3">
        <w:rPr>
          <w:lang w:val="en-US"/>
        </w:rPr>
        <w:t>TN / float(TN+FP)</w:t>
      </w:r>
      <w:r>
        <w:rPr>
          <w:lang w:val="en-US"/>
        </w:rPr>
        <w:t xml:space="preserve"> = </w:t>
      </w:r>
      <w:r w:rsidR="00725672">
        <w:rPr>
          <w:lang w:val="en-US"/>
        </w:rPr>
        <w:t>0.96</w:t>
      </w:r>
    </w:p>
    <w:p w:rsidR="00CB3EC3" w:rsidRDefault="00B35031" w:rsidP="0065475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</w:t>
      </w:r>
      <w:r w:rsidR="00CB3EC3" w:rsidRPr="00CB3EC3">
        <w:rPr>
          <w:lang w:val="en-US"/>
        </w:rPr>
        <w:t xml:space="preserve">alse </w:t>
      </w:r>
      <w:r w:rsidR="00DA2498" w:rsidRPr="00CB3EC3">
        <w:rPr>
          <w:lang w:val="en-US"/>
        </w:rPr>
        <w:t>positive</w:t>
      </w:r>
      <w:r w:rsidR="00CB3EC3" w:rsidRPr="00CB3EC3">
        <w:rPr>
          <w:lang w:val="en-US"/>
        </w:rPr>
        <w:t xml:space="preserve"> rate </w:t>
      </w:r>
      <w:r w:rsidR="00CB3EC3">
        <w:rPr>
          <w:lang w:val="en-US"/>
        </w:rPr>
        <w:t xml:space="preserve">- FP/ float(TN+FP) = </w:t>
      </w:r>
      <w:r>
        <w:rPr>
          <w:lang w:val="en-US"/>
        </w:rPr>
        <w:t>0.41</w:t>
      </w:r>
    </w:p>
    <w:p w:rsidR="00B35031" w:rsidRDefault="00DA2498" w:rsidP="00654750">
      <w:pPr>
        <w:pStyle w:val="ListParagraph"/>
        <w:numPr>
          <w:ilvl w:val="1"/>
          <w:numId w:val="7"/>
        </w:numPr>
        <w:rPr>
          <w:lang w:val="en-US"/>
        </w:rPr>
      </w:pPr>
      <w:r w:rsidRPr="00DA2498">
        <w:rPr>
          <w:lang w:val="en-US"/>
        </w:rPr>
        <w:t xml:space="preserve">Positive predictive value </w:t>
      </w:r>
      <w:r>
        <w:rPr>
          <w:lang w:val="en-US"/>
        </w:rPr>
        <w:t>-</w:t>
      </w:r>
      <w:r w:rsidR="004B69F7">
        <w:rPr>
          <w:lang w:val="en-US"/>
        </w:rPr>
        <w:t>TP / float(TP+FP</w:t>
      </w:r>
      <w:r w:rsidRPr="00DA2498">
        <w:rPr>
          <w:lang w:val="en-US"/>
        </w:rPr>
        <w:t>)</w:t>
      </w:r>
      <w:r>
        <w:rPr>
          <w:lang w:val="en-US"/>
        </w:rPr>
        <w:t xml:space="preserve"> = </w:t>
      </w:r>
      <w:r w:rsidR="001C1D29">
        <w:rPr>
          <w:lang w:val="en-US"/>
        </w:rPr>
        <w:t>0.93</w:t>
      </w:r>
    </w:p>
    <w:p w:rsidR="001C1D29" w:rsidRPr="004B69F7" w:rsidRDefault="004B69F7" w:rsidP="00654750">
      <w:pPr>
        <w:pStyle w:val="ListParagraph"/>
        <w:numPr>
          <w:ilvl w:val="1"/>
          <w:numId w:val="7"/>
        </w:numPr>
        <w:rPr>
          <w:lang w:val="en-US"/>
        </w:rPr>
      </w:pPr>
      <w:r w:rsidRPr="004B69F7">
        <w:rPr>
          <w:lang w:val="en-US"/>
        </w:rPr>
        <w:t>Negative predictive value</w:t>
      </w:r>
      <w:r>
        <w:rPr>
          <w:lang w:val="en-US"/>
        </w:rPr>
        <w:t xml:space="preserve"> - TN / float(TN+ FN</w:t>
      </w:r>
      <w:r w:rsidRPr="004B69F7">
        <w:rPr>
          <w:lang w:val="en-US"/>
        </w:rPr>
        <w:t>)</w:t>
      </w:r>
      <w:r>
        <w:rPr>
          <w:lang w:val="en-US"/>
        </w:rPr>
        <w:t xml:space="preserve"> = 0.91</w:t>
      </w:r>
    </w:p>
    <w:p w:rsidR="000803A0" w:rsidRDefault="000803A0" w:rsidP="000803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ed </w:t>
      </w:r>
      <w:r w:rsidR="00724350">
        <w:rPr>
          <w:lang w:val="en-US"/>
        </w:rPr>
        <w:t>Precision and Recall</w:t>
      </w:r>
    </w:p>
    <w:p w:rsidR="00962203" w:rsidRDefault="00E97FCE" w:rsidP="00981D1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Precision </w:t>
      </w:r>
      <w:r w:rsidR="00815BFF">
        <w:rPr>
          <w:lang w:val="en-US"/>
        </w:rPr>
        <w:t xml:space="preserve">- TP / </w:t>
      </w:r>
      <w:r w:rsidR="00A330A5">
        <w:rPr>
          <w:lang w:val="en-US"/>
        </w:rPr>
        <w:t>float (</w:t>
      </w:r>
      <w:r w:rsidR="00815BFF">
        <w:rPr>
          <w:lang w:val="en-US"/>
        </w:rPr>
        <w:t>TP+FP</w:t>
      </w:r>
      <w:r w:rsidR="00815BFF" w:rsidRPr="00DA2498">
        <w:rPr>
          <w:lang w:val="en-US"/>
        </w:rPr>
        <w:t>)</w:t>
      </w:r>
      <w:r w:rsidR="00815BFF">
        <w:rPr>
          <w:lang w:val="en-US"/>
        </w:rPr>
        <w:t xml:space="preserve"> = 0.93</w:t>
      </w:r>
    </w:p>
    <w:p w:rsidR="00F9612D" w:rsidRDefault="00981D15" w:rsidP="00F9612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Recall - </w:t>
      </w:r>
      <w:r w:rsidR="00F10E4C">
        <w:rPr>
          <w:lang w:val="en-US"/>
        </w:rPr>
        <w:t xml:space="preserve">TP / </w:t>
      </w:r>
      <w:r w:rsidR="00A330A5">
        <w:rPr>
          <w:lang w:val="en-US"/>
        </w:rPr>
        <w:t>float (</w:t>
      </w:r>
      <w:r w:rsidR="00F10E4C">
        <w:rPr>
          <w:lang w:val="en-US"/>
        </w:rPr>
        <w:t>TP+FN</w:t>
      </w:r>
      <w:r w:rsidR="00F10E4C" w:rsidRPr="00DA2498">
        <w:rPr>
          <w:lang w:val="en-US"/>
        </w:rPr>
        <w:t>)</w:t>
      </w:r>
      <w:r w:rsidR="00F10E4C">
        <w:rPr>
          <w:lang w:val="en-US"/>
        </w:rPr>
        <w:t xml:space="preserve"> = </w:t>
      </w:r>
      <w:r w:rsidR="00A9010D">
        <w:rPr>
          <w:lang w:val="en-US"/>
        </w:rPr>
        <w:t>0.85</w:t>
      </w:r>
    </w:p>
    <w:p w:rsidR="00F9612D" w:rsidRPr="00F9612D" w:rsidRDefault="00F9612D" w:rsidP="00F9612D">
      <w:pPr>
        <w:pStyle w:val="ListParagraph"/>
        <w:ind w:left="1440"/>
        <w:rPr>
          <w:lang w:val="en-US"/>
        </w:rPr>
      </w:pPr>
    </w:p>
    <w:p w:rsidR="00F9612D" w:rsidRDefault="00F9612D" w:rsidP="00F9612D">
      <w:pPr>
        <w:pStyle w:val="Heading3"/>
        <w:numPr>
          <w:ilvl w:val="0"/>
          <w:numId w:val="9"/>
        </w:numPr>
        <w:rPr>
          <w:bCs w:val="0"/>
          <w:lang w:val="en-US"/>
        </w:rPr>
      </w:pPr>
      <w:r>
        <w:rPr>
          <w:bCs w:val="0"/>
          <w:lang w:val="en-US"/>
        </w:rPr>
        <w:t>Making predictions on the test set</w:t>
      </w:r>
    </w:p>
    <w:p w:rsidR="00D47A01" w:rsidRDefault="00D47A01" w:rsidP="00D47A0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ed confusion matrix to </w:t>
      </w:r>
      <w:r w:rsidRPr="00FC6228">
        <w:rPr>
          <w:lang w:val="en-US"/>
        </w:rPr>
        <w:t>check the overall accuracy</w:t>
      </w:r>
    </w:p>
    <w:p w:rsidR="00D47A01" w:rsidRDefault="00D47A01" w:rsidP="00D47A01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</w:t>
      </w:r>
      <w:r w:rsidRPr="00C46345">
        <w:rPr>
          <w:lang w:val="en-US"/>
        </w:rPr>
        <w:t>he sensitivity of our logistic regression model</w:t>
      </w:r>
      <w:r>
        <w:rPr>
          <w:lang w:val="en-US"/>
        </w:rPr>
        <w:t xml:space="preserve"> -</w:t>
      </w:r>
      <w:r w:rsidRPr="00C46345">
        <w:rPr>
          <w:lang w:val="en-US"/>
        </w:rPr>
        <w:t>TP / float(TP+FN)</w:t>
      </w:r>
      <w:r>
        <w:rPr>
          <w:lang w:val="en-US"/>
        </w:rPr>
        <w:t xml:space="preserve"> = 0.8</w:t>
      </w:r>
      <w:r w:rsidR="00707B0E">
        <w:rPr>
          <w:lang w:val="en-US"/>
        </w:rPr>
        <w:t>4</w:t>
      </w:r>
    </w:p>
    <w:p w:rsidR="00D47A01" w:rsidRDefault="00D47A01" w:rsidP="00D47A01">
      <w:pPr>
        <w:pStyle w:val="ListParagraph"/>
        <w:numPr>
          <w:ilvl w:val="1"/>
          <w:numId w:val="9"/>
        </w:numPr>
        <w:rPr>
          <w:lang w:val="en-US"/>
        </w:rPr>
      </w:pPr>
      <w:r w:rsidRPr="0002327E">
        <w:rPr>
          <w:lang w:val="en-US"/>
        </w:rPr>
        <w:t>Specificity</w:t>
      </w:r>
      <w:r>
        <w:rPr>
          <w:lang w:val="en-US"/>
        </w:rPr>
        <w:t xml:space="preserve"> - </w:t>
      </w:r>
      <w:r w:rsidRPr="00CB3EC3">
        <w:rPr>
          <w:lang w:val="en-US"/>
        </w:rPr>
        <w:t>TN / float(TN+FP)</w:t>
      </w:r>
      <w:r>
        <w:rPr>
          <w:lang w:val="en-US"/>
        </w:rPr>
        <w:t xml:space="preserve"> = 0.96</w:t>
      </w:r>
    </w:p>
    <w:p w:rsidR="00933738" w:rsidRDefault="00933738" w:rsidP="00473505">
      <w:pPr>
        <w:rPr>
          <w:lang w:val="en-US"/>
        </w:rPr>
      </w:pPr>
    </w:p>
    <w:p w:rsidR="0037408B" w:rsidRDefault="00F862F6" w:rsidP="0037408B">
      <w:pPr>
        <w:pStyle w:val="Heading2"/>
      </w:pPr>
      <w:r>
        <w:lastRenderedPageBreak/>
        <w:t>Conclusion</w:t>
      </w:r>
    </w:p>
    <w:p w:rsidR="00522F8B" w:rsidRDefault="00522F8B" w:rsidP="00522F8B">
      <w:pPr>
        <w:ind w:firstLine="360"/>
      </w:pPr>
      <w:r>
        <w:rPr>
          <w:lang w:val="en-US"/>
        </w:rPr>
        <w:t xml:space="preserve">1. </w:t>
      </w:r>
      <w:r w:rsidR="00961083">
        <w:rPr>
          <w:lang w:val="en-US"/>
        </w:rPr>
        <w:t xml:space="preserve"> </w:t>
      </w:r>
      <w:r>
        <w:t xml:space="preserve">Top three most contributing variables in our model </w:t>
      </w:r>
      <w:r w:rsidR="00DA628F">
        <w:t>are:</w:t>
      </w:r>
    </w:p>
    <w:p w:rsidR="00522F8B" w:rsidRDefault="00522F8B" w:rsidP="001B549B">
      <w:pPr>
        <w:pStyle w:val="ListParagraph"/>
        <w:numPr>
          <w:ilvl w:val="1"/>
          <w:numId w:val="12"/>
        </w:numPr>
        <w:spacing w:after="0"/>
        <w:jc w:val="both"/>
      </w:pPr>
      <w:r>
        <w:t xml:space="preserve"> ‘Last notable </w:t>
      </w:r>
      <w:proofErr w:type="spellStart"/>
      <w:r>
        <w:t>activity_SMS</w:t>
      </w:r>
      <w:proofErr w:type="spellEnd"/>
      <w:r>
        <w:t xml:space="preserve"> sent’,</w:t>
      </w:r>
    </w:p>
    <w:p w:rsidR="00522F8B" w:rsidRDefault="00522F8B" w:rsidP="001B549B">
      <w:pPr>
        <w:pStyle w:val="ListParagraph"/>
        <w:numPr>
          <w:ilvl w:val="1"/>
          <w:numId w:val="12"/>
        </w:numPr>
        <w:spacing w:after="0"/>
        <w:jc w:val="both"/>
      </w:pPr>
      <w:r>
        <w:t xml:space="preserve"> ‘Lead </w:t>
      </w:r>
      <w:proofErr w:type="spellStart"/>
      <w:r>
        <w:t>quality_not</w:t>
      </w:r>
      <w:proofErr w:type="spellEnd"/>
      <w:r>
        <w:t xml:space="preserve"> sure’ </w:t>
      </w:r>
    </w:p>
    <w:p w:rsidR="00522F8B" w:rsidRDefault="00522F8B" w:rsidP="001B549B">
      <w:pPr>
        <w:pStyle w:val="ListParagraph"/>
        <w:numPr>
          <w:ilvl w:val="1"/>
          <w:numId w:val="12"/>
        </w:numPr>
        <w:spacing w:after="0"/>
        <w:jc w:val="both"/>
      </w:pPr>
      <w:r>
        <w:t xml:space="preserve"> ‘</w:t>
      </w:r>
      <w:proofErr w:type="spellStart"/>
      <w:r>
        <w:t>Tags_will</w:t>
      </w:r>
      <w:proofErr w:type="spellEnd"/>
      <w:r>
        <w:t xml:space="preserve"> revert after reading the email’</w:t>
      </w:r>
    </w:p>
    <w:p w:rsidR="001B549B" w:rsidRDefault="001B549B" w:rsidP="001B549B">
      <w:pPr>
        <w:ind w:firstLine="360"/>
        <w:rPr>
          <w:lang w:val="en-US"/>
        </w:rPr>
      </w:pPr>
    </w:p>
    <w:p w:rsidR="001B549B" w:rsidRDefault="001B549B" w:rsidP="00961083">
      <w:pPr>
        <w:pStyle w:val="ListParagraph"/>
        <w:numPr>
          <w:ilvl w:val="0"/>
          <w:numId w:val="12"/>
        </w:numPr>
      </w:pPr>
      <w:r>
        <w:t>Top 3 categorical/dummy variables in the model to be focused in order to increase probability of lead conversion are:</w:t>
      </w:r>
    </w:p>
    <w:p w:rsidR="001B549B" w:rsidRDefault="001B549B" w:rsidP="001B549B">
      <w:pPr>
        <w:pStyle w:val="ListParagraph"/>
        <w:numPr>
          <w:ilvl w:val="1"/>
          <w:numId w:val="13"/>
        </w:numPr>
        <w:spacing w:after="0"/>
        <w:jc w:val="both"/>
      </w:pPr>
      <w:r w:rsidRPr="00B53252">
        <w:t>Tags</w:t>
      </w:r>
    </w:p>
    <w:p w:rsidR="001B549B" w:rsidRDefault="001B549B" w:rsidP="001B549B">
      <w:pPr>
        <w:pStyle w:val="ListParagraph"/>
        <w:numPr>
          <w:ilvl w:val="1"/>
          <w:numId w:val="13"/>
        </w:numPr>
        <w:spacing w:after="0"/>
        <w:jc w:val="both"/>
      </w:pPr>
      <w:r w:rsidRPr="00B53252">
        <w:t>Last Notable Activity</w:t>
      </w:r>
    </w:p>
    <w:p w:rsidR="001B549B" w:rsidRDefault="001B549B" w:rsidP="001B549B">
      <w:pPr>
        <w:pStyle w:val="ListParagraph"/>
        <w:numPr>
          <w:ilvl w:val="1"/>
          <w:numId w:val="13"/>
        </w:numPr>
        <w:spacing w:after="0"/>
        <w:jc w:val="both"/>
      </w:pPr>
      <w:r w:rsidRPr="00B53252">
        <w:t>Lead Quality</w:t>
      </w:r>
    </w:p>
    <w:p w:rsidR="0037408B" w:rsidRPr="00473505" w:rsidRDefault="0037408B" w:rsidP="00473505">
      <w:pPr>
        <w:rPr>
          <w:lang w:val="en-US"/>
        </w:rPr>
      </w:pPr>
    </w:p>
    <w:p w:rsidR="00473505" w:rsidRPr="00473505" w:rsidRDefault="00473505" w:rsidP="00473505">
      <w:pPr>
        <w:rPr>
          <w:lang w:val="en-US"/>
        </w:rPr>
      </w:pPr>
    </w:p>
    <w:p w:rsidR="00C01004" w:rsidRPr="00C01004" w:rsidRDefault="00C01004" w:rsidP="00C01004">
      <w:pPr>
        <w:rPr>
          <w:lang w:val="en-US"/>
        </w:rPr>
      </w:pPr>
    </w:p>
    <w:p w:rsidR="00CB0C26" w:rsidRPr="00CB0C26" w:rsidRDefault="00CB0C26" w:rsidP="00CB0C26"/>
    <w:p w:rsidR="00771956" w:rsidRPr="00771956" w:rsidRDefault="00771956" w:rsidP="00771956"/>
    <w:p w:rsidR="002361FD" w:rsidRPr="002361FD" w:rsidRDefault="002361FD" w:rsidP="002361FD"/>
    <w:sectPr w:rsidR="002361FD" w:rsidRPr="002361FD" w:rsidSect="00DD7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9"/>
    <w:multiLevelType w:val="hybridMultilevel"/>
    <w:tmpl w:val="92007A26"/>
    <w:lvl w:ilvl="0" w:tplc="7ACE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80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6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48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E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4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A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83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07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F3671F"/>
    <w:multiLevelType w:val="hybridMultilevel"/>
    <w:tmpl w:val="CB3EC058"/>
    <w:lvl w:ilvl="0" w:tplc="923EF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81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00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C1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4D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F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05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012620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D227C1D"/>
    <w:multiLevelType w:val="hybridMultilevel"/>
    <w:tmpl w:val="DF82F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5D23"/>
    <w:multiLevelType w:val="hybridMultilevel"/>
    <w:tmpl w:val="A580C692"/>
    <w:lvl w:ilvl="0" w:tplc="7D96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E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8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07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4A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AE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8E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A9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B256DE"/>
    <w:multiLevelType w:val="hybridMultilevel"/>
    <w:tmpl w:val="7388A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E2368"/>
    <w:multiLevelType w:val="hybridMultilevel"/>
    <w:tmpl w:val="572A70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B4F49"/>
    <w:multiLevelType w:val="hybridMultilevel"/>
    <w:tmpl w:val="CF3A7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7E7656"/>
    <w:multiLevelType w:val="hybridMultilevel"/>
    <w:tmpl w:val="0744293C"/>
    <w:lvl w:ilvl="0" w:tplc="5B704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E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2D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B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6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42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28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2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2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F2B2CB0"/>
    <w:multiLevelType w:val="hybridMultilevel"/>
    <w:tmpl w:val="2DA46E6E"/>
    <w:lvl w:ilvl="0" w:tplc="ECF28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C5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E3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6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A5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0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66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4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2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AC075F"/>
    <w:multiLevelType w:val="hybridMultilevel"/>
    <w:tmpl w:val="09E6075A"/>
    <w:lvl w:ilvl="0" w:tplc="744C2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4C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CB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9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40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B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C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E6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CBE52FD"/>
    <w:multiLevelType w:val="hybridMultilevel"/>
    <w:tmpl w:val="D798A3CA"/>
    <w:lvl w:ilvl="0" w:tplc="0CDA7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05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A8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2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80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7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E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3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679"/>
    <w:rsid w:val="0002327E"/>
    <w:rsid w:val="000803A0"/>
    <w:rsid w:val="000950D2"/>
    <w:rsid w:val="000C1402"/>
    <w:rsid w:val="000C6953"/>
    <w:rsid w:val="000C7091"/>
    <w:rsid w:val="00105AC4"/>
    <w:rsid w:val="001164FD"/>
    <w:rsid w:val="0018769D"/>
    <w:rsid w:val="001A21AC"/>
    <w:rsid w:val="001B549B"/>
    <w:rsid w:val="001C1D29"/>
    <w:rsid w:val="001C630B"/>
    <w:rsid w:val="002361FD"/>
    <w:rsid w:val="002478B7"/>
    <w:rsid w:val="00256C09"/>
    <w:rsid w:val="0031612A"/>
    <w:rsid w:val="00320B2E"/>
    <w:rsid w:val="0037408B"/>
    <w:rsid w:val="003E3505"/>
    <w:rsid w:val="00404BFA"/>
    <w:rsid w:val="004100C8"/>
    <w:rsid w:val="004242DE"/>
    <w:rsid w:val="00432207"/>
    <w:rsid w:val="004733CB"/>
    <w:rsid w:val="00473505"/>
    <w:rsid w:val="004B69F7"/>
    <w:rsid w:val="004F4917"/>
    <w:rsid w:val="00522F8B"/>
    <w:rsid w:val="005858DF"/>
    <w:rsid w:val="005E181A"/>
    <w:rsid w:val="005F1C11"/>
    <w:rsid w:val="005F3936"/>
    <w:rsid w:val="0063318B"/>
    <w:rsid w:val="00634779"/>
    <w:rsid w:val="00654750"/>
    <w:rsid w:val="00660F0C"/>
    <w:rsid w:val="00706D18"/>
    <w:rsid w:val="00707B0E"/>
    <w:rsid w:val="007111C5"/>
    <w:rsid w:val="00724350"/>
    <w:rsid w:val="00725672"/>
    <w:rsid w:val="00771956"/>
    <w:rsid w:val="007B4805"/>
    <w:rsid w:val="00815BFF"/>
    <w:rsid w:val="0086350C"/>
    <w:rsid w:val="008A3D3F"/>
    <w:rsid w:val="008F0B1D"/>
    <w:rsid w:val="00916C5D"/>
    <w:rsid w:val="00932E38"/>
    <w:rsid w:val="00933738"/>
    <w:rsid w:val="00954679"/>
    <w:rsid w:val="00961083"/>
    <w:rsid w:val="00962203"/>
    <w:rsid w:val="00981D15"/>
    <w:rsid w:val="009C2282"/>
    <w:rsid w:val="009E5E52"/>
    <w:rsid w:val="00A330A5"/>
    <w:rsid w:val="00A9010D"/>
    <w:rsid w:val="00AC51D9"/>
    <w:rsid w:val="00B35031"/>
    <w:rsid w:val="00B5425E"/>
    <w:rsid w:val="00B8246C"/>
    <w:rsid w:val="00BB2616"/>
    <w:rsid w:val="00BB4E6C"/>
    <w:rsid w:val="00C01004"/>
    <w:rsid w:val="00C46345"/>
    <w:rsid w:val="00C62839"/>
    <w:rsid w:val="00CB0C26"/>
    <w:rsid w:val="00CB3EC3"/>
    <w:rsid w:val="00CD159C"/>
    <w:rsid w:val="00D26A0E"/>
    <w:rsid w:val="00D47A01"/>
    <w:rsid w:val="00DA2498"/>
    <w:rsid w:val="00DA628F"/>
    <w:rsid w:val="00DC09A7"/>
    <w:rsid w:val="00DD79DF"/>
    <w:rsid w:val="00E77DD8"/>
    <w:rsid w:val="00E97FCE"/>
    <w:rsid w:val="00EE403E"/>
    <w:rsid w:val="00F10E4C"/>
    <w:rsid w:val="00F15B69"/>
    <w:rsid w:val="00F72E04"/>
    <w:rsid w:val="00F862F6"/>
    <w:rsid w:val="00F9612D"/>
    <w:rsid w:val="00FA2B88"/>
    <w:rsid w:val="00FC6228"/>
    <w:rsid w:val="00FD3A3E"/>
    <w:rsid w:val="00FF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DF"/>
  </w:style>
  <w:style w:type="paragraph" w:styleId="Heading1">
    <w:name w:val="heading 1"/>
    <w:basedOn w:val="Normal"/>
    <w:next w:val="Normal"/>
    <w:link w:val="Heading1Char"/>
    <w:uiPriority w:val="9"/>
    <w:qFormat/>
    <w:rsid w:val="0023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09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0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B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AAC8-01A2-494E-9117-083CAA8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T-2347</dc:creator>
  <cp:lastModifiedBy>LPT-2347</cp:lastModifiedBy>
  <cp:revision>87</cp:revision>
  <dcterms:created xsi:type="dcterms:W3CDTF">2021-02-08T16:47:00Z</dcterms:created>
  <dcterms:modified xsi:type="dcterms:W3CDTF">2021-02-08T17:32:00Z</dcterms:modified>
</cp:coreProperties>
</file>